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83" w:rsidRPr="005412EB" w:rsidRDefault="002B6283" w:rsidP="002B62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:rsidR="002B6283" w:rsidRDefault="002B6283" w:rsidP="002B62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иректора </w:t>
      </w:r>
    </w:p>
    <w:p w:rsidR="002B6283" w:rsidRPr="005412EB" w:rsidRDefault="004F0E0E" w:rsidP="002B62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государственного </w:t>
      </w:r>
      <w:r w:rsidR="002B62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учр</w:t>
      </w:r>
      <w:r w:rsidR="0040684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ежд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ения образования «</w:t>
      </w:r>
      <w:r w:rsidR="002027EA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ічская базовая школа</w:t>
      </w:r>
      <w:r w:rsidR="002B62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</w:p>
    <w:p w:rsidR="002B6283" w:rsidRPr="004F0E0E" w:rsidRDefault="00D90007" w:rsidP="002B628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</w:t>
      </w:r>
      <w:bookmarkStart w:id="0" w:name="_GoBack"/>
      <w:bookmarkEnd w:id="0"/>
      <w:r w:rsidR="004F0E0E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5</w:t>
      </w:r>
      <w:r w:rsidR="0040684F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="004F0E0E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</w:t>
      </w:r>
      <w:r w:rsidR="0040684F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.202</w:t>
      </w:r>
      <w:r w:rsidR="004F0E0E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4 </w:t>
      </w:r>
      <w:r w:rsidR="0040684F" w:rsidRPr="004F0E0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67</w:t>
      </w:r>
    </w:p>
    <w:p w:rsidR="002B6283" w:rsidRDefault="002B6283" w:rsidP="002B62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249D5" w:rsidRPr="002B6283" w:rsidRDefault="00B249D5" w:rsidP="002B62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B6283">
        <w:rPr>
          <w:rFonts w:ascii="Times New Roman" w:hAnsi="Times New Roman" w:cs="Times New Roman"/>
          <w:b/>
          <w:sz w:val="30"/>
          <w:szCs w:val="30"/>
          <w:lang w:val="be-BY"/>
        </w:rPr>
        <w:t>ПОЛОЖЕНИЕ</w:t>
      </w:r>
    </w:p>
    <w:p w:rsidR="00B249D5" w:rsidRDefault="00B249D5" w:rsidP="002B6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6283">
        <w:rPr>
          <w:rFonts w:ascii="Times New Roman" w:hAnsi="Times New Roman" w:cs="Times New Roman"/>
          <w:b/>
          <w:sz w:val="30"/>
          <w:szCs w:val="30"/>
        </w:rPr>
        <w:t>о политике в отношении обработки</w:t>
      </w:r>
      <w:r w:rsidRPr="002B62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ки</w:t>
      </w:r>
    </w:p>
    <w:p w:rsidR="002B6283" w:rsidRPr="002B6283" w:rsidRDefault="002B6283" w:rsidP="002B6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4F0E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м учреждении</w:t>
      </w:r>
      <w:r w:rsidRPr="002B62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разования</w:t>
      </w:r>
    </w:p>
    <w:p w:rsidR="002B6283" w:rsidRPr="002B6283" w:rsidRDefault="002B6283" w:rsidP="002B6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62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2027EA">
        <w:rPr>
          <w:rFonts w:ascii="Times New Roman" w:eastAsia="Times New Roman" w:hAnsi="Times New Roman" w:cs="Times New Roman"/>
          <w:b/>
          <w:iCs/>
          <w:sz w:val="30"/>
          <w:szCs w:val="30"/>
          <w:lang w:val="be-BY" w:eastAsia="ru-RU"/>
        </w:rPr>
        <w:t>Макаричская базовая школа</w:t>
      </w:r>
      <w:r w:rsidRPr="002B62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B249D5" w:rsidRPr="002B6283" w:rsidRDefault="00B249D5" w:rsidP="005E28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03A65" w:rsidRPr="005E2840" w:rsidRDefault="00403A65" w:rsidP="005E284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C30193" w:rsidRPr="005E2840">
        <w:rPr>
          <w:rFonts w:ascii="Times New Roman" w:hAnsi="Times New Roman" w:cs="Times New Roman"/>
          <w:sz w:val="30"/>
          <w:szCs w:val="30"/>
        </w:rPr>
        <w:t>(англ.</w:t>
      </w:r>
      <w:r w:rsidR="00C30193" w:rsidRPr="005E2840">
        <w:rPr>
          <w:rStyle w:val="ae"/>
          <w:rFonts w:ascii="Times New Roman" w:hAnsi="Times New Roman" w:cs="Times New Roman"/>
          <w:sz w:val="30"/>
          <w:szCs w:val="30"/>
        </w:rPr>
        <w:t>cookies</w:t>
      </w:r>
      <w:r w:rsidR="00C30193" w:rsidRPr="005E2840">
        <w:rPr>
          <w:rFonts w:ascii="Times New Roman" w:hAnsi="Times New Roman" w:cs="Times New Roman"/>
          <w:sz w:val="30"/>
          <w:szCs w:val="30"/>
        </w:rPr>
        <w:t xml:space="preserve">) 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текстовым файлом, сохраненным в</w:t>
      </w:r>
      <w:r w:rsidR="0028786C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узере компьютера (мобильного устройства) пользователя </w:t>
      </w:r>
      <w:r w:rsidR="00C30193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го интернет-сайта</w:t>
      </w:r>
      <w:r w:rsidR="004F0E0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</w:t>
      </w:r>
      <w:r w:rsidR="004C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</w:t>
      </w:r>
      <w:r w:rsidR="00C30193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027EA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ичская базовая школа</w:t>
      </w:r>
      <w:r w:rsidR="00C30193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47399D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сайт) 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го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 w:rsidR="008C45CB" w:rsidRPr="005E2840" w:rsidRDefault="008C45CB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ю обработки куки является обеспечение удобства пользователей сайта иповышение качества егофункционирования.</w:t>
      </w:r>
    </w:p>
    <w:p w:rsidR="00473BCD" w:rsidRPr="005E2840" w:rsidRDefault="004F0E0E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</w:t>
      </w:r>
      <w:r w:rsidR="004C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</w:t>
      </w:r>
      <w:r w:rsidR="002027EA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027EA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ичская базовая школа</w:t>
      </w:r>
      <w:r w:rsidR="002027EA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473BCD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 используе</w:t>
      </w:r>
      <w:r w:rsidR="00433040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</w:t>
      </w:r>
      <w:r w:rsidR="00473BCD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уки для идентификации субъектов персональных данных.</w:t>
      </w:r>
    </w:p>
    <w:p w:rsidR="00ED50AD" w:rsidRPr="005E2840" w:rsidRDefault="00ED50A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случае отсутствия передачи персональных данных третьим лицам </w:t>
      </w:r>
      <w:r w:rsidR="002D0B59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ледует указать:</w:t>
      </w:r>
    </w:p>
    <w:p w:rsidR="00403A65" w:rsidRPr="005E2840" w:rsidRDefault="004F0E0E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учреждение </w:t>
      </w:r>
      <w:r w:rsidR="004C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</w:t>
      </w:r>
      <w:r w:rsidR="002027EA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027EA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ичская базовая школа</w:t>
      </w:r>
      <w:r w:rsidR="002027EA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403A65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 передае</w:t>
      </w:r>
      <w:r w:rsidR="00F6691D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</w:t>
      </w:r>
      <w:r w:rsidR="00403A65" w:rsidRPr="005E28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уки третьим лицам.</w:t>
      </w:r>
    </w:p>
    <w:p w:rsidR="00F817BC" w:rsidRPr="005E2840" w:rsidRDefault="00F817BC" w:rsidP="005E284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сайте обрабатываются следующие </w:t>
      </w:r>
      <w:r w:rsidR="00C566B0" w:rsidRPr="005E28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ипы </w:t>
      </w:r>
      <w:r w:rsidRPr="005E28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ки:</w:t>
      </w:r>
    </w:p>
    <w:p w:rsidR="00B9681E" w:rsidRPr="005E2840" w:rsidRDefault="00B9681E" w:rsidP="005E284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е – нужны для функционирования корректной работы сайта;</w:t>
      </w:r>
    </w:p>
    <w:p w:rsidR="00F817BC" w:rsidRPr="005E2840" w:rsidRDefault="00F817BC" w:rsidP="005E284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 – позволяют обеспечить индивидуальный опыт использования сайта и устанавливаются в ответ на действия субъекта персональных данных;</w:t>
      </w:r>
    </w:p>
    <w:p w:rsidR="001F62EB" w:rsidRPr="005E2840" w:rsidRDefault="00F817BC" w:rsidP="005E284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ческие – позволяют хранить историю посещений страниц сайта в целях повышения качества его функционирования, чтобы</w:t>
      </w:r>
      <w:r w:rsidR="005917E5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 наиболее и наименее популярные страницы</w:t>
      </w:r>
      <w:r w:rsidR="003A641E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566B0" w:rsidRPr="005E2840" w:rsidRDefault="005E6AE8" w:rsidP="005E284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батываемые на сайте куки и сроки их хранения:</w:t>
      </w:r>
    </w:p>
    <w:p w:rsidR="00606DE1" w:rsidRPr="005E2840" w:rsidRDefault="007B3A81" w:rsidP="005E2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ройка </w:t>
      </w:r>
      <w:r w:rsidR="00AF19C8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4D62A9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E6AE8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73774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3774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ятся </w:t>
      </w:r>
      <w:r w:rsidR="00C30193" w:rsidRPr="005E2840">
        <w:rPr>
          <w:rFonts w:ascii="Times New Roman" w:hAnsi="Times New Roman" w:cs="Times New Roman"/>
          <w:sz w:val="30"/>
          <w:szCs w:val="30"/>
        </w:rPr>
        <w:t>не более года;</w:t>
      </w:r>
    </w:p>
    <w:p w:rsidR="00C30193" w:rsidRPr="005E2840" w:rsidRDefault="007B3A81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 xml:space="preserve">выбор </w:t>
      </w:r>
      <w:r w:rsidR="00304D6E" w:rsidRPr="005E2840">
        <w:rPr>
          <w:sz w:val="30"/>
          <w:szCs w:val="30"/>
        </w:rPr>
        <w:t>версии для слабовидящих</w:t>
      </w:r>
      <w:r w:rsidR="004D62A9" w:rsidRPr="005E2840">
        <w:rPr>
          <w:sz w:val="30"/>
          <w:szCs w:val="30"/>
        </w:rPr>
        <w:t xml:space="preserve"> (</w:t>
      </w:r>
      <w:r w:rsidR="005E6AE8" w:rsidRPr="005E2840">
        <w:rPr>
          <w:sz w:val="30"/>
          <w:szCs w:val="30"/>
        </w:rPr>
        <w:t>функциональные</w:t>
      </w:r>
      <w:r w:rsidR="008F48F4" w:rsidRPr="005E2840">
        <w:rPr>
          <w:sz w:val="30"/>
          <w:szCs w:val="30"/>
        </w:rPr>
        <w:t>)</w:t>
      </w:r>
      <w:r w:rsidR="005E6AE8" w:rsidRPr="005E2840">
        <w:rPr>
          <w:sz w:val="30"/>
          <w:szCs w:val="30"/>
        </w:rPr>
        <w:t xml:space="preserve">, </w:t>
      </w:r>
      <w:r w:rsidR="008C45CB" w:rsidRPr="005E2840">
        <w:rPr>
          <w:sz w:val="30"/>
          <w:szCs w:val="30"/>
        </w:rPr>
        <w:t xml:space="preserve">часть из которых </w:t>
      </w:r>
      <w:r w:rsidR="008F48F4" w:rsidRPr="005E2840">
        <w:rPr>
          <w:sz w:val="30"/>
          <w:szCs w:val="30"/>
        </w:rPr>
        <w:t xml:space="preserve">хранятся </w:t>
      </w:r>
      <w:r w:rsidR="00C30193" w:rsidRPr="005E2840">
        <w:rPr>
          <w:sz w:val="30"/>
          <w:szCs w:val="30"/>
        </w:rPr>
        <w:t>во время пользования сайтом, а остальные не более суток;</w:t>
      </w:r>
    </w:p>
    <w:p w:rsidR="00C30193" w:rsidRPr="005E2840" w:rsidRDefault="00C30193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lastRenderedPageBreak/>
        <w:t>выбор языковых предпочтений (функциональные), хранятся не более года;</w:t>
      </w:r>
    </w:p>
    <w:p w:rsidR="00C30193" w:rsidRPr="005E2840" w:rsidRDefault="00C30193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>необходимые для функционирования веб-аналитической платформы</w:t>
      </w:r>
      <w:r w:rsidRPr="005E2840">
        <w:rPr>
          <w:rStyle w:val="ae"/>
          <w:sz w:val="30"/>
          <w:szCs w:val="30"/>
        </w:rPr>
        <w:t>"GoogleAnalytics"</w:t>
      </w:r>
      <w:r w:rsidRPr="005E2840">
        <w:rPr>
          <w:sz w:val="30"/>
          <w:szCs w:val="30"/>
        </w:rPr>
        <w:t>, "</w:t>
      </w:r>
      <w:r w:rsidRPr="005E2840">
        <w:rPr>
          <w:rStyle w:val="ae"/>
          <w:sz w:val="30"/>
          <w:szCs w:val="30"/>
        </w:rPr>
        <w:t>Яндекс.Метрика"</w:t>
      </w:r>
      <w:r w:rsidRPr="005E2840">
        <w:rPr>
          <w:sz w:val="30"/>
          <w:szCs w:val="30"/>
        </w:rPr>
        <w:t>(статистические), установлены на сайте</w:t>
      </w:r>
      <w:r w:rsidRPr="005E2840">
        <w:rPr>
          <w:rStyle w:val="ae"/>
          <w:sz w:val="30"/>
          <w:szCs w:val="30"/>
        </w:rPr>
        <w:t>инепередаются третьим лицам</w:t>
      </w:r>
      <w:r w:rsidRPr="005E2840">
        <w:rPr>
          <w:sz w:val="30"/>
          <w:szCs w:val="30"/>
        </w:rPr>
        <w:t>, частьизкоторых хранятся во время пользования сайтом, а остальные неболее года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rStyle w:val="ad"/>
          <w:sz w:val="30"/>
          <w:szCs w:val="30"/>
        </w:rPr>
        <w:t>4. Пользователи могут принять или отклонить все обрабатываемые на сайте куки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rStyle w:val="ae"/>
          <w:sz w:val="30"/>
          <w:szCs w:val="30"/>
        </w:rPr>
        <w:t>Пользователи могут принять или отклонить все обрабатываемые на сайте куки, кроме необходимых*</w:t>
      </w:r>
      <w:r w:rsidRPr="005E2840">
        <w:rPr>
          <w:sz w:val="30"/>
          <w:szCs w:val="30"/>
        </w:rPr>
        <w:t>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>При этом корректная работа сайта возможна только в случае использования функциональныхкуки. В случае их отключения может потребоваться совершать повторный выбор предпочтений куки, языковой версии сайта, а также могут некорректно отображаться версии страниц для слабовидящих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>Отключение статистических куки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rStyle w:val="ad"/>
          <w:sz w:val="30"/>
          <w:szCs w:val="30"/>
        </w:rPr>
        <w:t>5. Помимо настроек куки на сайте субъекты персональных данных могут принять или отклонить сбор всех или некоторых куки в настройках своего браузера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и удалять сессионные куки. Кроме того, субъект персональных данных может удалить ранее сохраненные куки выбрав соответствующую опцию в истории браузера.</w:t>
      </w:r>
    </w:p>
    <w:p w:rsidR="005E2840" w:rsidRPr="005E2840" w:rsidRDefault="005E2840" w:rsidP="005E284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E2840">
        <w:rPr>
          <w:sz w:val="30"/>
          <w:szCs w:val="30"/>
        </w:rPr>
        <w:t>Подробнее о параметрах управления куки можно ознакомиться, перейдя по внешним ссылкам, ведущим на соответствующие страницы сайтов</w:t>
      </w:r>
      <w:r w:rsidRPr="005E2840">
        <w:rPr>
          <w:rStyle w:val="ad"/>
          <w:sz w:val="30"/>
          <w:szCs w:val="30"/>
        </w:rPr>
        <w:t>основных браузеров:</w:t>
      </w:r>
    </w:p>
    <w:p w:rsidR="00A44CEE" w:rsidRPr="005E2840" w:rsidRDefault="0007259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8" w:history="1"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https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://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upport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mozilla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org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kb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udalenie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kukov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dlya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E92083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udaleniy</w:t>
        </w:r>
      </w:hyperlink>
      <w:r w:rsidR="00E92083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cii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otoruyu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)</w:t>
      </w:r>
    </w:p>
    <w:p w:rsidR="0007259D" w:rsidRPr="005E2840" w:rsidRDefault="0007259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swer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95647?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l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07259D" w:rsidRPr="005E2840" w:rsidRDefault="0007259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l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uid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fri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11471/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c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336FE" w:rsidRPr="005E2840" w:rsidRDefault="006336FE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9" w:anchor="Управление-ф" w:history="1"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https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:/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help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opera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com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lates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web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preferences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#Управление-ф</w:t>
        </w:r>
      </w:hyperlink>
      <w:r w:rsidR="00F6691D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айлами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07259D" w:rsidRPr="005E2840" w:rsidRDefault="0007259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366AE4"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10" w:history="1"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https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:/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uppor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microsof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com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microsof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edge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уда</w:t>
        </w:r>
      </w:hyperlink>
      <w:r w:rsidR="00F6691D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-файлов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в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63947406-40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8-57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9-2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946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="00F6691D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09)</w:t>
      </w:r>
    </w:p>
    <w:p w:rsidR="00C30193" w:rsidRPr="005E2840" w:rsidRDefault="0007259D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="00366AE4"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E28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11" w:history="1"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https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:/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uppor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microsoft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com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u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windows</w:t>
        </w:r>
        <w:r w:rsidR="00F6691D" w:rsidRPr="005E2840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/удалени</w:t>
        </w:r>
      </w:hyperlink>
      <w:r w:rsidR="00F6691D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E28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файлов-</w:t>
      </w:r>
      <w:r w:rsidRPr="005E2840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cookie</w:t>
      </w:r>
      <w:r w:rsidRPr="005E28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и-управление-ими-</w:t>
      </w:r>
      <w:r w:rsidR="00543624" w:rsidRPr="005E28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68dab11-0753-043d-7c16-ede5947fc64d</w:t>
      </w:r>
      <w:r w:rsidRPr="005E28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</w:p>
    <w:p w:rsidR="00C30193" w:rsidRPr="005E2840" w:rsidRDefault="00C30193" w:rsidP="005E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sectPr w:rsidR="00C30193" w:rsidRPr="005E2840" w:rsidSect="00211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A3" w:rsidRDefault="00E955A3" w:rsidP="005C1177">
      <w:pPr>
        <w:spacing w:after="0" w:line="240" w:lineRule="auto"/>
      </w:pPr>
      <w:r>
        <w:separator/>
      </w:r>
    </w:p>
  </w:endnote>
  <w:endnote w:type="continuationSeparator" w:id="1">
    <w:p w:rsidR="00E955A3" w:rsidRDefault="00E955A3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A3" w:rsidRDefault="00E955A3" w:rsidP="005C1177">
      <w:pPr>
        <w:spacing w:after="0" w:line="240" w:lineRule="auto"/>
      </w:pPr>
      <w:r>
        <w:separator/>
      </w:r>
    </w:p>
  </w:footnote>
  <w:footnote w:type="continuationSeparator" w:id="1">
    <w:p w:rsidR="00E955A3" w:rsidRDefault="00E955A3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2" w:rsidRDefault="00211C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5"/>
    <w:rsid w:val="000027FD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2930"/>
    <w:rsid w:val="000D48FF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907A8"/>
    <w:rsid w:val="001B283E"/>
    <w:rsid w:val="001C2A53"/>
    <w:rsid w:val="001D7676"/>
    <w:rsid w:val="001E5553"/>
    <w:rsid w:val="001F0661"/>
    <w:rsid w:val="001F62EB"/>
    <w:rsid w:val="002027EA"/>
    <w:rsid w:val="00211CC2"/>
    <w:rsid w:val="0021455F"/>
    <w:rsid w:val="002166EA"/>
    <w:rsid w:val="002240CA"/>
    <w:rsid w:val="002240EC"/>
    <w:rsid w:val="00224670"/>
    <w:rsid w:val="00231587"/>
    <w:rsid w:val="00232735"/>
    <w:rsid w:val="00235B54"/>
    <w:rsid w:val="002425E6"/>
    <w:rsid w:val="00242BE0"/>
    <w:rsid w:val="0024303B"/>
    <w:rsid w:val="00245B8A"/>
    <w:rsid w:val="002615B8"/>
    <w:rsid w:val="00274E4E"/>
    <w:rsid w:val="0028786C"/>
    <w:rsid w:val="00290C5C"/>
    <w:rsid w:val="0029532F"/>
    <w:rsid w:val="002A3860"/>
    <w:rsid w:val="002B2C43"/>
    <w:rsid w:val="002B3942"/>
    <w:rsid w:val="002B6283"/>
    <w:rsid w:val="002D0B59"/>
    <w:rsid w:val="002D5FD4"/>
    <w:rsid w:val="002E7E88"/>
    <w:rsid w:val="00300728"/>
    <w:rsid w:val="00304D6E"/>
    <w:rsid w:val="0030565C"/>
    <w:rsid w:val="00306C54"/>
    <w:rsid w:val="00307A04"/>
    <w:rsid w:val="003150DF"/>
    <w:rsid w:val="00327F54"/>
    <w:rsid w:val="00336843"/>
    <w:rsid w:val="003623AB"/>
    <w:rsid w:val="00366AE4"/>
    <w:rsid w:val="003730A5"/>
    <w:rsid w:val="00380CBD"/>
    <w:rsid w:val="0039136E"/>
    <w:rsid w:val="003A5DFD"/>
    <w:rsid w:val="003A641E"/>
    <w:rsid w:val="003B11A4"/>
    <w:rsid w:val="003B4F7F"/>
    <w:rsid w:val="003E0D35"/>
    <w:rsid w:val="003E4375"/>
    <w:rsid w:val="003E4774"/>
    <w:rsid w:val="003E6533"/>
    <w:rsid w:val="003E6E33"/>
    <w:rsid w:val="003F2728"/>
    <w:rsid w:val="00403A65"/>
    <w:rsid w:val="0040684F"/>
    <w:rsid w:val="0041148F"/>
    <w:rsid w:val="00414AEF"/>
    <w:rsid w:val="00422046"/>
    <w:rsid w:val="00426C53"/>
    <w:rsid w:val="004327B2"/>
    <w:rsid w:val="00433040"/>
    <w:rsid w:val="00454040"/>
    <w:rsid w:val="00461BAA"/>
    <w:rsid w:val="00471069"/>
    <w:rsid w:val="004733BF"/>
    <w:rsid w:val="0047399D"/>
    <w:rsid w:val="00473BCD"/>
    <w:rsid w:val="004B37B9"/>
    <w:rsid w:val="004B4151"/>
    <w:rsid w:val="004C16A4"/>
    <w:rsid w:val="004C5D1E"/>
    <w:rsid w:val="004D4190"/>
    <w:rsid w:val="004D62A9"/>
    <w:rsid w:val="004E0078"/>
    <w:rsid w:val="004F0E0E"/>
    <w:rsid w:val="004F4A1A"/>
    <w:rsid w:val="004F7C0D"/>
    <w:rsid w:val="00502FCB"/>
    <w:rsid w:val="00510CD7"/>
    <w:rsid w:val="00512FBD"/>
    <w:rsid w:val="0051344E"/>
    <w:rsid w:val="00525F2C"/>
    <w:rsid w:val="005412EB"/>
    <w:rsid w:val="00543624"/>
    <w:rsid w:val="00560B46"/>
    <w:rsid w:val="00580A35"/>
    <w:rsid w:val="00582DF4"/>
    <w:rsid w:val="0059016D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2840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171F2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14A72"/>
    <w:rsid w:val="00823AC9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7369"/>
    <w:rsid w:val="008F3FA7"/>
    <w:rsid w:val="008F48F4"/>
    <w:rsid w:val="00900B4A"/>
    <w:rsid w:val="00913835"/>
    <w:rsid w:val="00933FC1"/>
    <w:rsid w:val="00936870"/>
    <w:rsid w:val="00963038"/>
    <w:rsid w:val="009750D3"/>
    <w:rsid w:val="0099605D"/>
    <w:rsid w:val="009972AE"/>
    <w:rsid w:val="009A2D75"/>
    <w:rsid w:val="009A79D3"/>
    <w:rsid w:val="009B1D47"/>
    <w:rsid w:val="009B33A3"/>
    <w:rsid w:val="009C6780"/>
    <w:rsid w:val="009C7207"/>
    <w:rsid w:val="009D331F"/>
    <w:rsid w:val="009F15C6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A0933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405AA"/>
    <w:rsid w:val="00B4088A"/>
    <w:rsid w:val="00B425C6"/>
    <w:rsid w:val="00B46E97"/>
    <w:rsid w:val="00B4714E"/>
    <w:rsid w:val="00B6134B"/>
    <w:rsid w:val="00B90E88"/>
    <w:rsid w:val="00B9158D"/>
    <w:rsid w:val="00B9681E"/>
    <w:rsid w:val="00BC3975"/>
    <w:rsid w:val="00BC6EEF"/>
    <w:rsid w:val="00BD032B"/>
    <w:rsid w:val="00BD3276"/>
    <w:rsid w:val="00BD390E"/>
    <w:rsid w:val="00C1465C"/>
    <w:rsid w:val="00C266E8"/>
    <w:rsid w:val="00C26F96"/>
    <w:rsid w:val="00C30193"/>
    <w:rsid w:val="00C31287"/>
    <w:rsid w:val="00C33EA3"/>
    <w:rsid w:val="00C35EF9"/>
    <w:rsid w:val="00C4315E"/>
    <w:rsid w:val="00C566B0"/>
    <w:rsid w:val="00C66A14"/>
    <w:rsid w:val="00C84740"/>
    <w:rsid w:val="00C90AF7"/>
    <w:rsid w:val="00C929BE"/>
    <w:rsid w:val="00C93238"/>
    <w:rsid w:val="00C94FD8"/>
    <w:rsid w:val="00CA5EA1"/>
    <w:rsid w:val="00CA6E1A"/>
    <w:rsid w:val="00CB2019"/>
    <w:rsid w:val="00CD5EAC"/>
    <w:rsid w:val="00CE4F06"/>
    <w:rsid w:val="00CE519B"/>
    <w:rsid w:val="00CF0D9F"/>
    <w:rsid w:val="00CF0EB0"/>
    <w:rsid w:val="00D02457"/>
    <w:rsid w:val="00D05BF2"/>
    <w:rsid w:val="00D1506E"/>
    <w:rsid w:val="00D3149F"/>
    <w:rsid w:val="00D45119"/>
    <w:rsid w:val="00D50B2C"/>
    <w:rsid w:val="00D54357"/>
    <w:rsid w:val="00D6437A"/>
    <w:rsid w:val="00D776D1"/>
    <w:rsid w:val="00D77BC4"/>
    <w:rsid w:val="00D90007"/>
    <w:rsid w:val="00D92682"/>
    <w:rsid w:val="00D9487A"/>
    <w:rsid w:val="00DB3516"/>
    <w:rsid w:val="00DB3721"/>
    <w:rsid w:val="00DE4744"/>
    <w:rsid w:val="00DE7FA4"/>
    <w:rsid w:val="00DF0B57"/>
    <w:rsid w:val="00DF4981"/>
    <w:rsid w:val="00DF53E7"/>
    <w:rsid w:val="00E00952"/>
    <w:rsid w:val="00E02861"/>
    <w:rsid w:val="00E13921"/>
    <w:rsid w:val="00E31C79"/>
    <w:rsid w:val="00E36777"/>
    <w:rsid w:val="00E703C2"/>
    <w:rsid w:val="00E71D2D"/>
    <w:rsid w:val="00E72FFC"/>
    <w:rsid w:val="00E82099"/>
    <w:rsid w:val="00E92083"/>
    <w:rsid w:val="00E94463"/>
    <w:rsid w:val="00E955A3"/>
    <w:rsid w:val="00EB0685"/>
    <w:rsid w:val="00EB17BD"/>
    <w:rsid w:val="00EB1C82"/>
    <w:rsid w:val="00EB2F07"/>
    <w:rsid w:val="00EB4318"/>
    <w:rsid w:val="00ED50AD"/>
    <w:rsid w:val="00EE02B2"/>
    <w:rsid w:val="00EE19ED"/>
    <w:rsid w:val="00EE3B57"/>
    <w:rsid w:val="00EF74AE"/>
    <w:rsid w:val="00F01F14"/>
    <w:rsid w:val="00F052E5"/>
    <w:rsid w:val="00F11FB5"/>
    <w:rsid w:val="00F1255D"/>
    <w:rsid w:val="00F6691D"/>
    <w:rsid w:val="00F73852"/>
    <w:rsid w:val="00F817BC"/>
    <w:rsid w:val="00F96531"/>
    <w:rsid w:val="00FB0ECD"/>
    <w:rsid w:val="00FB3C57"/>
    <w:rsid w:val="00FC2C66"/>
    <w:rsid w:val="00FE03BE"/>
    <w:rsid w:val="00FE055F"/>
    <w:rsid w:val="00FE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1D"/>
  </w:style>
  <w:style w:type="paragraph" w:styleId="1">
    <w:name w:val="heading 1"/>
    <w:basedOn w:val="a"/>
    <w:link w:val="10"/>
    <w:uiPriority w:val="9"/>
    <w:qFormat/>
    <w:rsid w:val="00C30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customStyle="1" w:styleId="Standarduser">
    <w:name w:val="Standard (user)"/>
    <w:rsid w:val="00823AC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E920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20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0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3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30193"/>
    <w:rPr>
      <w:b/>
      <w:bCs/>
    </w:rPr>
  </w:style>
  <w:style w:type="character" w:styleId="ae">
    <w:name w:val="Emphasis"/>
    <w:basedOn w:val="a0"/>
    <w:uiPriority w:val="20"/>
    <w:qFormat/>
    <w:rsid w:val="00C301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1D"/>
  </w:style>
  <w:style w:type="paragraph" w:styleId="1">
    <w:name w:val="heading 1"/>
    <w:basedOn w:val="a"/>
    <w:link w:val="10"/>
    <w:uiPriority w:val="9"/>
    <w:qFormat/>
    <w:rsid w:val="00C30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customStyle="1" w:styleId="Standarduser">
    <w:name w:val="Standard (user)"/>
    <w:rsid w:val="00823AC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E920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20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0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3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30193"/>
    <w:rPr>
      <w:b/>
      <w:bCs/>
    </w:rPr>
  </w:style>
  <w:style w:type="character" w:styleId="ae">
    <w:name w:val="Emphasis"/>
    <w:basedOn w:val="a0"/>
    <w:uiPriority w:val="20"/>
    <w:qFormat/>
    <w:rsid w:val="00C301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ru/kb/udalenie-kukov-dlya-udaleni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ru-ru/windows/&#1091;&#1076;&#1072;&#1083;&#1077;&#1085;&#108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ort.microsoft.com/ru-ru/microsoft-edge/&#1091;&#1076;&#107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opera.com/ru/latest/web-preferenc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4DA-5259-4FB2-9F95-DFA50C3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натольевич Саванович</dc:creator>
  <cp:lastModifiedBy>Школа</cp:lastModifiedBy>
  <cp:revision>2</cp:revision>
  <cp:lastPrinted>2025-01-08T20:01:00Z</cp:lastPrinted>
  <dcterms:created xsi:type="dcterms:W3CDTF">2025-01-10T09:57:00Z</dcterms:created>
  <dcterms:modified xsi:type="dcterms:W3CDTF">2025-01-10T09:57:00Z</dcterms:modified>
</cp:coreProperties>
</file>